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 Billionaires are super successful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how do they become successful?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ny billionaires are self-mad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along the way they figured out simple habit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life hacks to save money, boost productivity,</w:t>
      </w:r>
      <w:r w:rsid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sz w:val="24"/>
          <w:szCs w:val="24"/>
          <w:lang w:val="en-US" w:eastAsia="ru-RU"/>
        </w:rPr>
        <w:t>and make great decisions.</w:t>
      </w:r>
      <w:r w:rsidRPr="00B725C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rigued? Keep watching as to learn these</w:t>
      </w:r>
      <w:r w:rsid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0 simple habits and life hacks</w:t>
      </w:r>
      <w:r w:rsidRPr="00B725C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can copy from</w:t>
      </w:r>
      <w:r w:rsid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aires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 Amazing!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20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bookmarkStart w:id="0" w:name="_Hlk21612116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heduling</w:t>
      </w:r>
      <w:bookmarkEnd w:id="0"/>
      <w:r w:rsidR="0053539B" w:rsidRPr="00E54B4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53539B" w:rsidRPr="00E54B47">
        <w:rPr>
          <w:rFonts w:ascii="Segoe UI" w:hAnsi="Segoe UI" w:cs="Segoe UI"/>
          <w:shd w:val="clear" w:color="auto" w:fill="FFFFFF"/>
          <w:lang w:val="en-US"/>
        </w:rPr>
        <w:t>ˈ</w:t>
      </w:r>
      <w:proofErr w:type="spellStart"/>
      <w:r w:rsidR="0053539B" w:rsidRPr="00E54B47">
        <w:rPr>
          <w:rFonts w:ascii="Segoe UI" w:hAnsi="Segoe UI" w:cs="Segoe UI"/>
          <w:shd w:val="clear" w:color="auto" w:fill="FFFFFF"/>
          <w:lang w:val="en-US"/>
        </w:rPr>
        <w:t>ʃed.juːl</w:t>
      </w:r>
      <w:r w:rsidR="0053539B">
        <w:rPr>
          <w:rFonts w:ascii="Segoe UI" w:hAnsi="Segoe UI" w:cs="Segoe UI"/>
          <w:shd w:val="clear" w:color="auto" w:fill="FFFFFF"/>
          <w:lang w:val="en-US"/>
        </w:rPr>
        <w:t>in</w:t>
      </w:r>
      <w:proofErr w:type="spellEnd"/>
      <w:r w:rsidR="0053539B" w:rsidRPr="00E54B4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productivity hack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founder Steve Jobs believed in honing in</w:t>
      </w:r>
      <w:r w:rsid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 the best three projects at a compan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</w:t>
      </w:r>
      <w:bookmarkStart w:id="1" w:name="_Hlk21612237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sregarding</w:t>
      </w:r>
      <w:bookmarkEnd w:id="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ll the other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ig three is the ultimat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oductivity </w:t>
      </w:r>
      <w:r w:rsidRPr="005538D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hack to simplify a complex life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your own life, choose three thing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can be </w:t>
      </w:r>
      <w:bookmarkStart w:id="2" w:name="_Hlk2168923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easonably accomplished </w:t>
      </w:r>
      <w:bookmarkEnd w:id="2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in the da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deally, they would be things that </w:t>
      </w:r>
      <w:bookmarkStart w:id="3" w:name="_Hlk21689273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v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st-approaching deadlines</w:t>
      </w:r>
      <w:bookmarkEnd w:id="3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like paying a bill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gs that have been causing you stres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things you've been procrastinating about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'll feel great once they're all don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epeat every day for </w:t>
      </w:r>
      <w:bookmarkStart w:id="4" w:name="_Hlk21689321"/>
      <w:r w:rsidR="00E54B47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paralleled productivity</w:t>
      </w:r>
      <w:bookmarkEnd w:id="4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can also get the most out of your da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some </w:t>
      </w:r>
      <w:bookmarkStart w:id="5" w:name="_Hlk2168935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gh-octane scheduling</w:t>
      </w:r>
      <w:bookmarkEnd w:id="5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Elon Musk styl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schedules</w:t>
      </w:r>
      <w:r w:rsidR="00F928BE" w:rsidRPr="00F928B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F928BE" w:rsidRPr="00F928BE">
        <w:rPr>
          <w:rFonts w:ascii="Arial" w:hAnsi="Arial" w:cs="Arial"/>
          <w:color w:val="666666"/>
          <w:shd w:val="clear" w:color="auto" w:fill="F2F2F2"/>
          <w:lang w:val="en-US"/>
        </w:rPr>
        <w:t>ˈ</w:t>
      </w:r>
      <w:proofErr w:type="spellStart"/>
      <w:r w:rsidR="00F928BE" w:rsidRPr="00F928BE">
        <w:rPr>
          <w:rFonts w:ascii="Arial" w:hAnsi="Arial" w:cs="Arial"/>
          <w:color w:val="666666"/>
          <w:shd w:val="clear" w:color="auto" w:fill="F2F2F2"/>
          <w:lang w:val="en-US"/>
        </w:rPr>
        <w:t>ʃedjuːlz</w:t>
      </w:r>
      <w:proofErr w:type="spellEnd"/>
      <w:r w:rsidR="00F928BE" w:rsidRPr="00F928B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is time in </w:t>
      </w:r>
      <w:r w:rsidR="00B725CA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ve-minute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lock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n he is running two very notable companie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sla and SpaceX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order to save time changing between the two companie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sk spends two full days each week at each on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Friday is </w:t>
      </w:r>
      <w:bookmarkStart w:id="6" w:name="_Hlk21689412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vided between the two</w:t>
      </w:r>
      <w:bookmarkEnd w:id="6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nowing exactly what you need to be doing and when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ves tim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crastinating about what task to do next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's another on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 you suffer from Monday-itis and spend the da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crastinating about the week ahead?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ack Dorsey, the founder of Twitter, doesn't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7" w:name="_Hlk21689476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hits the ground running on Monday</w:t>
      </w:r>
      <w:bookmarkEnd w:id="7"/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spending some time on Sunday reflecting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ategizing and preparing for the week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ry it, and you'll find </w:t>
      </w:r>
      <w:bookmarkStart w:id="8" w:name="_Hlk2168953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 productivity will spik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End w:id="8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transition from weekend to working week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that much easier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9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invest in tim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 you know that very successful peopl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end a lot less time watching TV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n the average person?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because they have a greater understanding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the value of time, like the richest person in th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ld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rren Buffet, who made his wealth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y taking a </w:t>
      </w:r>
      <w:bookmarkStart w:id="9" w:name="_Hlk21689589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ong-term approach </w:t>
      </w:r>
      <w:bookmarkEnd w:id="9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investment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he also knew how to prioritize in the short term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ffet once advised his personal pilo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o </w:t>
      </w:r>
      <w:r w:rsidRPr="00F928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gnore any goals that weren't in his top five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way, he wouldn't be distracted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would be more likely to achieve those goal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le our goals may not be as large as a pilot'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a billionaire's, it doesn't mean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can't use the principl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ust like Facebook founder, Mark Zuckerberg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 has eliminated TV watching from his life.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easier when you don't even have one.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8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avoid alcohol and smoking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might expect someone as ostentatious</w:t>
      </w:r>
      <w:r w:rsidR="00F928BE" w:rsidRPr="00F928B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F928BE" w:rsidRPr="00F928BE">
        <w:rPr>
          <w:rFonts w:ascii="Arial" w:hAnsi="Arial" w:cs="Arial"/>
          <w:color w:val="666666"/>
          <w:shd w:val="clear" w:color="auto" w:fill="F2F2F2"/>
          <w:lang w:val="en-US"/>
        </w:rPr>
        <w:t>ˌ</w:t>
      </w:r>
      <w:proofErr w:type="spellStart"/>
      <w:r w:rsidR="00F928BE" w:rsidRPr="00F928BE">
        <w:rPr>
          <w:rFonts w:ascii="Arial" w:hAnsi="Arial" w:cs="Arial"/>
          <w:color w:val="666666"/>
          <w:shd w:val="clear" w:color="auto" w:fill="F2F2F2"/>
          <w:lang w:val="en-US"/>
        </w:rPr>
        <w:t>ɒstenˈteɪʃəs</w:t>
      </w:r>
      <w:proofErr w:type="spellEnd"/>
      <w:r w:rsidR="00F928BE" w:rsidRPr="00F928B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s U.S. Presiden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onald Trump to have more than </w:t>
      </w:r>
      <w:bookmarkStart w:id="10" w:name="_Hlk21689720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few vices</w:t>
      </w:r>
      <w:bookmarkEnd w:id="10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you'd be wrong if you thought drinking alcohol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moking were among them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mp believes in a straight-edge lifestyl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a precursor</w:t>
      </w:r>
      <w:r w:rsidR="000A1B50" w:rsidRPr="000A1B5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0A1B50" w:rsidRPr="000A1B50">
        <w:rPr>
          <w:rFonts w:ascii="Arial" w:hAnsi="Arial" w:cs="Arial"/>
          <w:color w:val="666666"/>
          <w:shd w:val="clear" w:color="auto" w:fill="F2F2F2"/>
          <w:lang w:val="en-US"/>
        </w:rPr>
        <w:t>ˌ</w:t>
      </w:r>
      <w:proofErr w:type="spellStart"/>
      <w:r w:rsidR="000A1B50" w:rsidRPr="000A1B50">
        <w:rPr>
          <w:rFonts w:ascii="Arial" w:hAnsi="Arial" w:cs="Arial"/>
          <w:color w:val="666666"/>
          <w:shd w:val="clear" w:color="auto" w:fill="F2F2F2"/>
          <w:lang w:val="en-US"/>
        </w:rPr>
        <w:t>pri</w:t>
      </w:r>
      <w:proofErr w:type="spellEnd"/>
      <w:r w:rsidR="000A1B50" w:rsidRPr="000A1B50">
        <w:rPr>
          <w:rFonts w:ascii="Arial" w:hAnsi="Arial" w:cs="Arial"/>
          <w:color w:val="666666"/>
          <w:shd w:val="clear" w:color="auto" w:fill="F2F2F2"/>
          <w:lang w:val="en-US"/>
        </w:rPr>
        <w:t>ːˈ</w:t>
      </w:r>
      <w:proofErr w:type="spellStart"/>
      <w:r w:rsidR="000A1B50" w:rsidRPr="000A1B50">
        <w:rPr>
          <w:rFonts w:ascii="Arial" w:hAnsi="Arial" w:cs="Arial"/>
          <w:color w:val="666666"/>
          <w:shd w:val="clear" w:color="auto" w:fill="F2F2F2"/>
          <w:lang w:val="en-US"/>
        </w:rPr>
        <w:t>kɜːsə</w:t>
      </w:r>
      <w:proofErr w:type="spellEnd"/>
      <w:r w:rsidR="000A1B50" w:rsidRPr="000A1B50">
        <w:rPr>
          <w:rFonts w:ascii="Arial" w:hAnsi="Arial" w:cs="Arial"/>
          <w:color w:val="666666"/>
          <w:shd w:val="clear" w:color="auto" w:fill="F2F2F2"/>
          <w:lang w:val="en-US"/>
        </w:rPr>
        <w:t>(r)</w:t>
      </w:r>
      <w:r w:rsidR="000A1B50" w:rsidRPr="000A1B5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succes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out distractions like alcohol and cigarette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not only increase financial stability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are likely to be in better health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receive a better education, and not miss ou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 opportunities to succee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7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eat health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hard to be at the top of your gam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en you don't feel your best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le some larger health issues may be outsid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your control, a healthy diet is easily achieved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can work wonders on your energy level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3569DD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vid Murdock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Chairman of Dole Foods</w:t>
      </w:r>
      <w:r w:rsidR="00B848D5" w:rsidRPr="00B848D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CEO of Castle and Cooke, believes his healthy die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a huge factor in his longevity</w:t>
      </w:r>
      <w:r w:rsidR="00B848D5" w:rsidRPr="00B848D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B848D5" w:rsidRPr="00B848D5">
        <w:rPr>
          <w:rFonts w:ascii="Arial" w:hAnsi="Arial" w:cs="Arial"/>
          <w:color w:val="666666"/>
          <w:shd w:val="clear" w:color="auto" w:fill="F2F2F2"/>
          <w:lang w:val="en-US"/>
        </w:rPr>
        <w:t>lɒnˈdʒevɪt</w:t>
      </w:r>
      <w:r w:rsidR="00E54B47">
        <w:rPr>
          <w:rFonts w:ascii="Arial" w:hAnsi="Arial" w:cs="Arial"/>
          <w:color w:val="666666"/>
          <w:shd w:val="clear" w:color="auto" w:fill="F2F2F2"/>
          <w:lang w:val="en-US"/>
        </w:rPr>
        <w:t>i</w:t>
      </w:r>
      <w:proofErr w:type="spellEnd"/>
      <w:r w:rsidR="00B848D5" w:rsidRPr="00B848D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fact, Murdock believes he is going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live to 125 years ol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has been a vegetarian since the age of 60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at 93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ears old, he has the health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a much younger man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He's not only interested in </w:t>
      </w:r>
      <w:bookmarkStart w:id="11" w:name="_Hlk2168992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rthering his own health</w:t>
      </w:r>
      <w:bookmarkEnd w:id="1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 health of others through collaborating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 science research and wellness program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6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take public transport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'll be starting to pick up on a trend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many billionaires pay attention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how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spend their time, money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also have concern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for the world around them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brings us to the next simple habi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taking public transport or using self-powered transpor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walking or cycling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wo billionaires known for this are David Cheriton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under of Distributed Systems Group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Chuck Feeney, co-founder of Duty-Free Shoppers Group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so easy to implement in your own lif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'll be saving dollars and reducing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 carbon footprint in no tim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5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adopt a glass-half-full mentalit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on Musk's shoot for the moon attitud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particularly evident in the work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his company, SpaceX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is literally shooting for Mar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he hopes to colonize one da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sk believes his undying enthusiasm gives him an edg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ver less optimistic competitor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 lesson is that if you don't have hope for the futur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will meet your expectations and never be better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n what it is now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,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ink positively and help yourself achieve greatnes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24D0C" w:rsidRPr="00824D0C" w:rsidRDefault="00B725CA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824D0C"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4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meditate.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nt a super easy habit to incorporate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o your daily life that is popular with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aires?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 meditating, as well as reducing stress levels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mproving memory, science has also shown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ditation can boost the immune system.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wo billionaires who </w:t>
      </w:r>
      <w:bookmarkStart w:id="12" w:name="_Hlk21690183"/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fess to daily meditation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End w:id="12"/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e media extraordinaire Oprah Winfrey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Jack Dorsey, CEO of Twitter and Square.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13" w:name="_Hlk21690242"/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ssions of stillness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End w:id="13"/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n also result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improved creativity, sharp focus,</w:t>
      </w:r>
      <w:r w:rsidR="00824D0C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a more positive outlook, </w:t>
      </w:r>
      <w:bookmarkStart w:id="14" w:name="_Hlk21690273"/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vital to productivity</w:t>
      </w:r>
      <w:bookmarkEnd w:id="14"/>
      <w:r w:rsidR="00824D0C"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how often do they do it?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ll, Dorsey opts for 30 minutes upon walking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Oprah manages an impressive 20 minutes twice per da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eeling more encouraged to </w:t>
      </w:r>
      <w:bookmarkStart w:id="15" w:name="_Hlk21690314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 mindfulness now</w:t>
      </w:r>
      <w:bookmarkEnd w:id="15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3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be brave and fail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unds crazy, do you think?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for a minute, according to these billionaire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 believe both bravery and failure canno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 underestimated in the path to success.</w:t>
      </w:r>
    </w:p>
    <w:p w:rsidR="00824D0C" w:rsidRPr="00F20B02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chard Branson is likely to be the first billionair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comes to min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only is he brave when it comes to physical adventure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hot air ballooning, but he also use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same philosophy for entrepreneurship</w:t>
      </w:r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A01EA9" w:rsidRPr="00A01EA9">
        <w:rPr>
          <w:rFonts w:ascii="Segoe UI" w:hAnsi="Segoe UI" w:cs="Segoe UI"/>
          <w:shd w:val="clear" w:color="auto" w:fill="FFFFFF"/>
          <w:lang w:val="en-US"/>
        </w:rPr>
        <w:t>ˌɒn.trə.</w:t>
      </w:r>
      <w:proofErr w:type="spellStart"/>
      <w:r w:rsidR="00A01EA9" w:rsidRPr="00A01EA9">
        <w:rPr>
          <w:rFonts w:ascii="Segoe UI" w:hAnsi="Segoe UI" w:cs="Segoe UI"/>
          <w:shd w:val="clear" w:color="auto" w:fill="FFFFFF"/>
          <w:lang w:val="en-US"/>
        </w:rPr>
        <w:t>prəˈnɜ</w:t>
      </w:r>
      <w:proofErr w:type="spellEnd"/>
      <w:r w:rsidR="00A01EA9" w:rsidRPr="00A01EA9">
        <w:rPr>
          <w:rFonts w:ascii="Segoe UI" w:hAnsi="Segoe UI" w:cs="Segoe UI"/>
          <w:shd w:val="clear" w:color="auto" w:fill="FFFFFF"/>
          <w:lang w:val="en-US"/>
        </w:rPr>
        <w:t>ː.</w:t>
      </w:r>
      <w:proofErr w:type="spellStart"/>
      <w:r w:rsidR="00A01EA9" w:rsidRPr="00A01EA9">
        <w:rPr>
          <w:rFonts w:ascii="Segoe UI" w:hAnsi="Segoe UI" w:cs="Segoe UI"/>
          <w:shd w:val="clear" w:color="auto" w:fill="FFFFFF"/>
          <w:lang w:val="en-US"/>
        </w:rPr>
        <w:t>ʃɪp</w:t>
      </w:r>
      <w:proofErr w:type="spellEnd"/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like when he started Virgin Airline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spite having never worked in the aviation industr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r Richard'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ory behind his success i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his burning desire to be creativ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ads him to do things not for money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 act of creation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ilarly, when Michael Bloomberg</w:t>
      </w:r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A01EA9" w:rsidRPr="00A01EA9">
        <w:rPr>
          <w:rFonts w:ascii="Arial" w:hAnsi="Arial" w:cs="Arial"/>
          <w:color w:val="666666"/>
          <w:shd w:val="clear" w:color="auto" w:fill="F2F2F2"/>
          <w:lang w:val="en-US"/>
        </w:rPr>
        <w:t>ˈ</w:t>
      </w:r>
      <w:proofErr w:type="spellStart"/>
      <w:r w:rsidR="00A01EA9" w:rsidRPr="00A01EA9">
        <w:rPr>
          <w:rFonts w:ascii="Arial" w:hAnsi="Arial" w:cs="Arial"/>
          <w:color w:val="666666"/>
          <w:shd w:val="clear" w:color="auto" w:fill="F2F2F2"/>
          <w:lang w:val="en-US"/>
        </w:rPr>
        <w:t>maɪkəl</w:t>
      </w:r>
      <w:proofErr w:type="spellEnd"/>
      <w:r w:rsidR="00A01EA9" w:rsidRPr="00A01EA9">
        <w:rPr>
          <w:rFonts w:ascii="Arial" w:hAnsi="Arial" w:cs="Arial"/>
          <w:color w:val="666666"/>
          <w:shd w:val="clear" w:color="auto" w:fill="F2F2F2"/>
          <w:lang w:val="en-US"/>
        </w:rPr>
        <w:t xml:space="preserve"> ˈ</w:t>
      </w:r>
      <w:proofErr w:type="spellStart"/>
      <w:r w:rsidR="00A01EA9" w:rsidRPr="00A01EA9">
        <w:rPr>
          <w:rFonts w:ascii="Arial" w:hAnsi="Arial" w:cs="Arial"/>
          <w:color w:val="666666"/>
          <w:shd w:val="clear" w:color="auto" w:fill="F2F2F2"/>
          <w:lang w:val="en-US"/>
        </w:rPr>
        <w:t>blumbɜrg</w:t>
      </w:r>
      <w:proofErr w:type="spellEnd"/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EO of Bloomberg LP, was fired at the age of 39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branched out and started a new compan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sed on an unproven idea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</w:t>
      </w:r>
      <w:bookmarkStart w:id="16" w:name="_Hlk21690433"/>
      <w:bookmarkStart w:id="17" w:name="_Hlk21690458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pitome</w:t>
      </w:r>
      <w:bookmarkEnd w:id="16"/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A01EA9" w:rsidRPr="00A01EA9">
        <w:rPr>
          <w:rFonts w:ascii="Segoe UI" w:hAnsi="Segoe UI" w:cs="Segoe UI"/>
          <w:shd w:val="clear" w:color="auto" w:fill="FFFFFF"/>
          <w:lang w:val="en-US"/>
        </w:rPr>
        <w:t>ɪˈpɪt.ə.mi</w:t>
      </w:r>
      <w:proofErr w:type="spellEnd"/>
      <w:r w:rsidR="00A01EA9" w:rsidRPr="00A01EA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brave decision making</w:t>
      </w:r>
      <w:bookmarkEnd w:id="17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doesn't believe in wasting time worrying about failure.</w:t>
      </w:r>
      <w:r w:rsidR="00F20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2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play har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y say all work and </w:t>
      </w:r>
      <w:bookmarkStart w:id="18" w:name="_Hlk21690537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 play makes Jack a dull boy</w:t>
      </w:r>
      <w:bookmarkEnd w:id="18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ll, though Richard Branson and Elon Musk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e considered to be so passionate about their work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border on obsessiv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are in no fear of being dull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on Musk celebrated his 30th birthda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renting a castle in England for his friends to join him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play the hide-and-seek game, Sardine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at's just one example among occasion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costume parties and driving fast car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ide from his passions for kite</w:t>
      </w:r>
      <w:r w:rsidR="00F20B02" w:rsidRPr="00F20B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F20B02" w:rsidRPr="00F20B02">
        <w:rPr>
          <w:rFonts w:ascii="Segoe UI" w:hAnsi="Segoe UI" w:cs="Segoe UI"/>
          <w:shd w:val="clear" w:color="auto" w:fill="FFFFFF"/>
          <w:lang w:val="en-US"/>
        </w:rPr>
        <w:t>kaɪt</w:t>
      </w:r>
      <w:proofErr w:type="spellEnd"/>
      <w:r w:rsidR="00F20B02" w:rsidRPr="00F20B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urfing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record breaking, Richard Branson tend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have a lot of fun with his work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usually happens when he has a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19" w:name="_Hlk21690699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ntastic marketing plo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execute</w:t>
      </w:r>
      <w:bookmarkEnd w:id="19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like driving a tank down Fifth Avenu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driving an amphibious car all the wa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England to Franc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 spirit of adventure is a crucial aspec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his creativity and success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1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exercis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, we all know we're supposed to exercise every da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se billionaire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vide the proof that we shoul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ark Tank investor Mark Cuban does on hour of cardio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least six days a week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ercise is great for boosting memory and focu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chard Branson gets up at 5:45 AM to exercis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believes the energy and motivation </w:t>
      </w:r>
      <w:bookmarkStart w:id="20" w:name="_Hlk21690772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provide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nifests </w:t>
      </w:r>
      <w:bookmarkEnd w:id="20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four extra hours of productivity every da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 before you blow off the gym again today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ust think, what would a billionaire do?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10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act now for long-term goal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you don't make decisions in the short term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your long-term goals in mind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will be impossible to achiev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eff Bezos, founder and CEO of Amazon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iled tough</w:t>
      </w:r>
      <w:r w:rsidR="00F20B02" w:rsidRPr="00F20B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F20B02" w:rsidRPr="00F20B02">
        <w:rPr>
          <w:rFonts w:ascii="Segoe UI" w:hAnsi="Segoe UI" w:cs="Segoe UI"/>
          <w:shd w:val="clear" w:color="auto" w:fill="FFFFFF"/>
          <w:lang w:val="en-US"/>
        </w:rPr>
        <w:t>tʌf</w:t>
      </w:r>
      <w:proofErr w:type="spellEnd"/>
      <w:r w:rsidR="00F20B02" w:rsidRPr="00F20B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ecision making in the short term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incredible succes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ke a look at eBooks, for exampl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le everyone else was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selling eBook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same price as print editions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eff Bezos saw an opportunit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grabbed it with both hand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foresaw eBooks having a lower price long term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,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e made the move to drop Amazon eBook prices early on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lost money, and it was an unpopular decision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til it wasn't and he was proven right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fter all, Amazon is the top choice for eBooks these day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implement in your own life, make sure you hav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least one defined long-term goal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k about the smaller decision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could affect that goal right now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ybe there was a course you want to stud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stead of spending your last $5 for the week on a coffe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ve it towards your cours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24D0C" w:rsidRPr="00B725CA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nine,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ay attention to relationship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important to give time and energ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the people close to you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stering good relationships is not only grea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business in a direct sens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ut great for mental well-being, </w:t>
      </w:r>
      <w:bookmarkStart w:id="21" w:name="_Hlk21691079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engenders</w:t>
      </w:r>
      <w:r w:rsidR="00F20B02" w:rsidRPr="00F20B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F20B02" w:rsidRPr="00F20B02">
        <w:rPr>
          <w:rFonts w:ascii="Segoe UI" w:hAnsi="Segoe UI" w:cs="Segoe UI"/>
          <w:shd w:val="clear" w:color="auto" w:fill="FFFFFF"/>
          <w:lang w:val="en-US"/>
        </w:rPr>
        <w:t>ɪnˈdʒen.dər</w:t>
      </w:r>
      <w:r w:rsidR="00F20B02">
        <w:rPr>
          <w:rFonts w:ascii="Segoe UI" w:hAnsi="Segoe UI" w:cs="Segoe UI"/>
          <w:shd w:val="clear" w:color="auto" w:fill="FFFFFF"/>
          <w:lang w:val="en-US"/>
        </w:rPr>
        <w:t>s</w:t>
      </w:r>
      <w:proofErr w:type="spellEnd"/>
      <w:r w:rsidR="00F20B02" w:rsidRPr="00F20B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uccess</w:t>
      </w:r>
      <w:bookmarkEnd w:id="2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aires like Bill Gates believ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giving back through relationship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lthough he had </w:t>
      </w:r>
      <w:bookmarkStart w:id="22" w:name="_Hlk21691117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fierce reputation </w:t>
      </w:r>
      <w:bookmarkEnd w:id="22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his early career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tes became a valued mentor to som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Microsoft's top leader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 Cuban knows the important of every single person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23" w:name="_Hlk21691154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 featured in a successful ride to the top</w:t>
      </w:r>
      <w:bookmarkEnd w:id="23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realized he never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uld have achieved it without help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he was and still is charming to everyon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 room for jerks</w:t>
      </w:r>
      <w:r w:rsidR="00E6307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E6307B">
        <w:rPr>
          <w:rFonts w:ascii="Segoe UI" w:hAnsi="Segoe UI" w:cs="Segoe UI"/>
          <w:shd w:val="clear" w:color="auto" w:fill="FFFFFF"/>
        </w:rPr>
        <w:t>dʒɜːk</w:t>
      </w:r>
      <w:proofErr w:type="spellEnd"/>
      <w:r w:rsidR="00E6307B">
        <w:rPr>
          <w:rFonts w:ascii="Segoe UI" w:hAnsi="Segoe UI" w:cs="Segoe UI"/>
          <w:shd w:val="clear" w:color="auto" w:fill="FFFFFF"/>
          <w:lang w:val="en-US"/>
        </w:rPr>
        <w:t>s</w:t>
      </w:r>
      <w:r w:rsidR="00E6307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er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eight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bookmarkStart w:id="24" w:name="_Hlk21691194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 thrifty</w:t>
      </w:r>
      <w:bookmarkEnd w:id="24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may be under the impression that billionaire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ould be </w:t>
      </w:r>
      <w:bookmarkStart w:id="25" w:name="_Hlk21691227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lined to live large</w:t>
      </w:r>
      <w:bookmarkEnd w:id="25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at isn't always the case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 billionaires continue to live by the habit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helped them achieve their succes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 matter your income, it's important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o </w:t>
      </w:r>
      <w:bookmarkStart w:id="26" w:name="_Hlk21691280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ve below your means</w:t>
      </w:r>
      <w:bookmarkEnd w:id="26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Mark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uckerberg, who continues to driv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 entry-level sedan, or Warren Buffet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 prefers to use a flip phone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spite technological advance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fact that a top-of-the-range smart phone cost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out the same amount of money he makes in a secon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es, that's right, only a single second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so, buy cheap clothes like early Google investor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vid Cheriton, who sticks to jeans and t-shirt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ther than designer labels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rlos Slim, one of the richest men in the world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lieves in being mindful of how you spend any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your extra money.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you find yourself in possession of a windfall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k like Slim, how can I invest this for a bigger return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ther than spend it immediately?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lim is known for his </w:t>
      </w:r>
      <w:bookmarkStart w:id="27" w:name="_Hlk21691456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ugality</w:t>
      </w:r>
      <w:bookmarkEnd w:id="27"/>
      <w:r w:rsidR="00E6307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E6307B" w:rsidRPr="00E6307B">
        <w:rPr>
          <w:rFonts w:ascii="Arial" w:hAnsi="Arial" w:cs="Arial"/>
          <w:color w:val="666666"/>
          <w:shd w:val="clear" w:color="auto" w:fill="F2F2F2"/>
          <w:lang w:val="en-US"/>
        </w:rPr>
        <w:t>fru</w:t>
      </w:r>
      <w:proofErr w:type="spellEnd"/>
      <w:r w:rsidR="00E6307B" w:rsidRPr="00E6307B">
        <w:rPr>
          <w:rFonts w:ascii="Arial" w:hAnsi="Arial" w:cs="Arial"/>
          <w:color w:val="666666"/>
          <w:shd w:val="clear" w:color="auto" w:fill="F2F2F2"/>
          <w:lang w:val="en-US"/>
        </w:rPr>
        <w:t>ːˈ</w:t>
      </w:r>
      <w:proofErr w:type="spellStart"/>
      <w:r w:rsidR="00E6307B" w:rsidRPr="00E6307B">
        <w:rPr>
          <w:rFonts w:ascii="Arial" w:hAnsi="Arial" w:cs="Arial"/>
          <w:color w:val="666666"/>
          <w:shd w:val="clear" w:color="auto" w:fill="F2F2F2"/>
          <w:lang w:val="en-US"/>
        </w:rPr>
        <w:t>ɡælɪti</w:t>
      </w:r>
      <w:proofErr w:type="spellEnd"/>
      <w:r w:rsidR="00E6307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sisting any urge to purchase luxury items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a yacht or a plane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seven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be self-sufficient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uldn't it be nice to afford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restaurant-quality lunch every day?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ll, yes, it would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ut it's nicer to have </w:t>
      </w: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letele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dependenc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be self-sufficient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ccording to self-made billionaire Charlie </w:t>
      </w: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rgen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hairman of the Dish Network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es his own lunch every da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usually a sandwich and a Gatorad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great to have support, but billionaires usually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get to where they are by </w:t>
      </w:r>
      <w:bookmarkStart w:id="28" w:name="_Hlk21691676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olding themselves accountabl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End w:id="28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every aspect of their lives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six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wear the same clothes every da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st people seem to dislike uniforms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billionaires can see the beauty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not having to waste time choosing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to wear every morning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ther than agonizing over coordinating pants and shirt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selecting suitably-appropriate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871B0B" w:rsidRPr="00871B0B">
        <w:rPr>
          <w:rFonts w:ascii="Arial" w:hAnsi="Arial" w:cs="Arial"/>
          <w:color w:val="666666"/>
          <w:shd w:val="clear" w:color="auto" w:fill="F2F2F2"/>
          <w:lang w:val="en-US"/>
        </w:rPr>
        <w:t>əˈprəʊpriət</w:t>
      </w:r>
      <w:proofErr w:type="spellEnd"/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ttire every day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 Zuckerberg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871B0B" w:rsidRPr="00871B0B">
        <w:rPr>
          <w:rFonts w:ascii="Arial" w:hAnsi="Arial" w:cs="Arial"/>
          <w:color w:val="666666"/>
          <w:shd w:val="clear" w:color="auto" w:fill="F2F2F2"/>
          <w:lang w:val="en-US"/>
        </w:rPr>
        <w:t>ˈ</w:t>
      </w:r>
      <w:proofErr w:type="spellStart"/>
      <w:r w:rsidR="00871B0B" w:rsidRPr="00871B0B">
        <w:rPr>
          <w:rFonts w:ascii="Arial" w:hAnsi="Arial" w:cs="Arial"/>
          <w:color w:val="666666"/>
          <w:shd w:val="clear" w:color="auto" w:fill="F2F2F2"/>
          <w:lang w:val="en-US"/>
        </w:rPr>
        <w:t>zʌkərbɜrg</w:t>
      </w:r>
      <w:proofErr w:type="spellEnd"/>
      <w:r w:rsidR="00871B0B">
        <w:rPr>
          <w:rFonts w:ascii="Arial" w:hAnsi="Arial" w:cs="Arial"/>
          <w:color w:val="666666"/>
          <w:shd w:val="clear" w:color="auto" w:fill="F2F2F2"/>
          <w:lang w:val="en-US"/>
        </w:rPr>
        <w:t>)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y selects one of his gray t-shirt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helps keep his focus on what he does best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ving the Facebook communit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fter all, he already makes so many decision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making any more could cause </w:t>
      </w:r>
      <w:bookmarkStart w:id="29" w:name="_Hlk21691778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tigue</w:t>
      </w:r>
      <w:bookmarkEnd w:id="29"/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="00871B0B" w:rsidRPr="00871B0B">
        <w:rPr>
          <w:rFonts w:ascii="Arial" w:hAnsi="Arial" w:cs="Arial"/>
          <w:color w:val="666666"/>
          <w:shd w:val="clear" w:color="auto" w:fill="F2F2F2"/>
          <w:lang w:val="en-US"/>
        </w:rPr>
        <w:t>fəˈtig</w:t>
      </w:r>
      <w:proofErr w:type="spellEnd"/>
      <w:r w:rsidR="00871B0B">
        <w:rPr>
          <w:rFonts w:ascii="Arial" w:hAnsi="Arial" w:cs="Arial"/>
          <w:color w:val="666666"/>
          <w:shd w:val="clear" w:color="auto" w:fill="F2F2F2"/>
          <w:lang w:val="en-US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 Zuckerberg isn't the only billionair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 does this, though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en Steve Jobs tried to implement an Apple vest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deled on Sony's idea of bonding employees to the company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employees resisted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obs then took to wearing his own uniform of sorts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now-famous black turtleneck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871B0B" w:rsidRP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ˈ</w:t>
      </w:r>
      <w:proofErr w:type="spellStart"/>
      <w:r w:rsidR="00871B0B" w:rsidRP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ərtlˌnek</w:t>
      </w:r>
      <w:proofErr w:type="spellEnd"/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jeans combo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five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follow your passion obsessivel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en you think about obsessively passionate </w:t>
      </w: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aires,Steve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Jobs would be at the top of many people's list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obs believed that you need to find what you love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order to generate enough passion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lead you to succes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ccess takes a great deal of perseverance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it's difficult to persevere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871B0B" w:rsidRP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ˌ</w:t>
      </w:r>
      <w:proofErr w:type="spellStart"/>
      <w:r w:rsidR="00871B0B" w:rsidRP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ərsəˈvi</w:t>
      </w:r>
      <w:proofErr w:type="spellEnd"/>
      <w:r w:rsidR="00871B0B" w:rsidRP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ə)r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you don't love what you do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other billionaire who believes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in doing what you lov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Hewlett Packard's CEO Meg Whitman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tman doesn't think you can be happily successful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you're forcing yourself to pursu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thing you don't naturally enjoy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four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read widely, every da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aire investors and business partner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rren Buffet and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rlie Munger are the best example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how reading leads to succes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are continuous learners, which means they hav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veloped as independent thinkers who can solve problem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different ways to most peopl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ffet has also developed an incredible rationality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allows him to make decisions </w:t>
      </w:r>
      <w:bookmarkStart w:id="30" w:name="_Hlk21691937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appear risky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End w:id="30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result in incredible succes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estimates that he spends 80% of his work day</w:t>
      </w:r>
      <w:r w:rsidR="00871B0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ing and thinking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, while that may not be practical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average person, you certainly can read something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ry day and continue to get smarter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ternatively, you can follow Munger's path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becoming an expert generalist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stead of focusing on one field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tudying that intensely, Munger has studied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large variety of fields in depth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psychology to microeconomics to biolog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nger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bines knowledge from everything he read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make better investment decision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You too can see the world </w:t>
      </w:r>
      <w:bookmarkStart w:id="31" w:name="_Hlk21692029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accurately</w:t>
      </w:r>
      <w:bookmarkEnd w:id="31"/>
      <w:r w:rsidR="0005117B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(</w:t>
      </w:r>
      <w:r w:rsidR="0005117B" w:rsidRPr="0005117B">
        <w:rPr>
          <w:rFonts w:ascii="Arial" w:hAnsi="Arial" w:cs="Arial"/>
          <w:color w:val="666666"/>
          <w:shd w:val="clear" w:color="auto" w:fill="F2F2F2"/>
          <w:lang w:val="en-US"/>
        </w:rPr>
        <w:t>ˈ</w:t>
      </w:r>
      <w:proofErr w:type="spellStart"/>
      <w:r w:rsidR="0005117B" w:rsidRPr="0005117B">
        <w:rPr>
          <w:rFonts w:ascii="Arial" w:hAnsi="Arial" w:cs="Arial"/>
          <w:color w:val="666666"/>
          <w:shd w:val="clear" w:color="auto" w:fill="F2F2F2"/>
          <w:lang w:val="en-US"/>
        </w:rPr>
        <w:t>ækjərətli</w:t>
      </w:r>
      <w:proofErr w:type="spellEnd"/>
      <w:r w:rsidR="0005117B">
        <w:rPr>
          <w:rFonts w:ascii="Arial" w:hAnsi="Arial" w:cs="Arial"/>
          <w:color w:val="666666"/>
          <w:shd w:val="clear" w:color="auto" w:fill="F2F2F2"/>
          <w:lang w:val="uk-UA"/>
        </w:rPr>
        <w:t>)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have more </w:t>
      </w:r>
      <w:bookmarkStart w:id="32" w:name="_Hlk21692051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reakthrough idea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End w:id="32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reading every day widel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rt by reading something you wouldn't normally read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even better, just watch all our videos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three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find a mentor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ccessful people choose to surround themselve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positive, smart peopl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e person who can prove </w:t>
      </w:r>
      <w:bookmarkStart w:id="33" w:name="_Hlk21692098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ispensabl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n the road to success </w:t>
      </w:r>
      <w:bookmarkEnd w:id="33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a mentor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fact, you'll often find that billionaire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ome mentors to future billionaire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r other successful people, like Steve </w:t>
      </w: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obs,who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entored Napster founder Sean Parker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Mark Zuckerberg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mart people know they don't have all the answers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34" w:name="_Hlk21692140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o embrace support </w:t>
      </w:r>
      <w:bookmarkEnd w:id="34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advice from other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don't need a fabulously-famous mentor, though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o </w:t>
      </w:r>
      <w:bookmarkStart w:id="35" w:name="_Hlk21692183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eive the benefits</w:t>
      </w:r>
      <w:bookmarkEnd w:id="35"/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ntors come in all forms and from all walks of lif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a student, a member of the faculty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ld prove to have mentor qualitie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work, try seeking out someone who you respect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s a couple of levels above you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don't even have to find another person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be your mentor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oks can provide wonderful mentoring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 reading a book about a successful person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admire instead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two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develop multiple streams of incom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st people have one job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is absolutely nothing wrong with that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looking at the most successful people in the world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realize they usually have multiple streams of incom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is useful because additional sources of incom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ve you security if something happens to your main job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well as boosting your financial situation overall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chard Branson is the ultimate developer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multiple streams of income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founder of Virgin Records, Virgin Atlantic Airways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rgin Airships, Virgin Mobile, and Virgin Australia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name just a few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 putting your eggs in multiple basket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ve at least 10% of your net incom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invest in options for passive income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ch as rental property, stocks and bond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so, try to develop a side busines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addition to your main job.</w:t>
      </w:r>
    </w:p>
    <w:p w:rsidR="00824D0C" w:rsidRP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Number one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get up earl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lly, getting up early is our number one hack?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ll, it might seem obvious, but this habit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the easiest one to implement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can have impressive results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less you're an adamant night owl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nings are generally the most productive time of da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 brain is sharp and motivation is high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a no-brainer that the earlier you get up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more you can accomplish that da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 overwhelming number of billionaires know this to be true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ack Dorsey wakes at 5:00 AM to ensure he has time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meditate and exercise before his work da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wise, Richard Branson wakes at 5:45 AM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exercise and spend time with his family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ther billionaire early risers include Jack Ma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rman of Alibaba Group, and Mark Zuckerberg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you're the type of person who leaves thing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the end of the day only to find you've run out of time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 getting up early and turning your day on its head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 productivity will skyrocket, and you'll feel great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 that we've inspired you with the life hacks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billionaires and some easy ways to incorporate them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o daily life, it's time to begin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Which life hack could you use in your life?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 me know in the comments below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so, if you enjoyed this video,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ease subscribe to Be Amazed.</w:t>
      </w:r>
      <w:r w:rsidR="00B725CA"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ll be making more videos like this in the future.</w:t>
      </w:r>
    </w:p>
    <w:p w:rsidR="00824D0C" w:rsidRDefault="00824D0C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anks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2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tching</w:t>
      </w:r>
      <w:proofErr w:type="spellEnd"/>
      <w:r w:rsidRPr="0082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C6617" w:rsidRDefault="00BC6617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e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bit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1203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е привычки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ost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ductivity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1203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сить производительность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heduling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1203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</w:t>
      </w:r>
    </w:p>
    <w:p w:rsidR="00BC6617" w:rsidRPr="00BC6617" w:rsidRDefault="00BC6617" w:rsidP="00BC6617">
      <w:pPr>
        <w:rPr>
          <w:rFonts w:ascii="Arial" w:hAnsi="Arial" w:cs="Arial"/>
          <w:sz w:val="24"/>
          <w:szCs w:val="24"/>
        </w:rPr>
      </w:pPr>
      <w:r w:rsidRPr="001203F3">
        <w:rPr>
          <w:rFonts w:ascii="Arial" w:hAnsi="Arial" w:cs="Arial"/>
          <w:sz w:val="24"/>
          <w:szCs w:val="24"/>
          <w:lang w:val="en-US"/>
        </w:rPr>
        <w:t>honing</w:t>
      </w:r>
      <w:r w:rsidRPr="00BC6617">
        <w:rPr>
          <w:rFonts w:ascii="Arial" w:hAnsi="Arial" w:cs="Arial"/>
          <w:sz w:val="24"/>
          <w:szCs w:val="24"/>
        </w:rPr>
        <w:t xml:space="preserve"> </w:t>
      </w:r>
      <w:r w:rsidRPr="001203F3">
        <w:rPr>
          <w:rFonts w:ascii="Arial" w:hAnsi="Arial" w:cs="Arial"/>
          <w:sz w:val="24"/>
          <w:szCs w:val="24"/>
          <w:lang w:val="en-US"/>
        </w:rPr>
        <w:t>in</w:t>
      </w:r>
      <w:r w:rsidRPr="00BC661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шлифование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sregarding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небрегая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sonably accomplishe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умно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ыполненный</w:t>
      </w:r>
      <w:proofErr w:type="spellEnd"/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v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st-approaching deadline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меют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ыстро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иближающиеся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роки</w:t>
      </w:r>
      <w:proofErr w:type="spellEnd"/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paralleled productivit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спрецедентная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изводительность</w:t>
      </w:r>
      <w:proofErr w:type="spellEnd"/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gh-octane scheduling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ысокооктановое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ланирование</w:t>
      </w:r>
      <w:proofErr w:type="spellEnd"/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vided between the two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дел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ял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жду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вумя</w:t>
      </w:r>
      <w:proofErr w:type="spellEnd"/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hits the ground running on Monday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н</w:t>
      </w:r>
      <w:proofErr w:type="spellEnd"/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ялся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едельник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ductivity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ll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ik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я производительность резко вырастет.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g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rm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roach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осрочный подход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one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tentatious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кто-то настолько показной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w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ce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есколько пороков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aight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ge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festyle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cursor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3E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cces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- образ жизни по последнему слову техники, предвестник успеха.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rthering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wn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alth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крепляя собственное здоровье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fess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ily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ditation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заниматься повседневной медитацией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ssion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illnes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ессии безмолвия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tal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ductivity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все необходимое для продуктивности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ndfulness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</w:t>
      </w:r>
      <w:r w:rsidRPr="002E66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старайся быть внимательным.</w:t>
      </w:r>
    </w:p>
    <w:p w:rsidR="00BC6617" w:rsidRPr="00347E66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pitome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rave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cision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ing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воплощение смелого подхода к принятию решени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ay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es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ack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ll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y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тсутствие игры делает Джека скучным мальчиком.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ntastic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eting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oy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ecute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фантастическая маркетинговая уловка для выполнения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vides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nifest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это</w:t>
      </w:r>
      <w:r w:rsidRPr="00347E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вает демонстрацию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engenders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ccess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ождает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пех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fierce reputation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жалостная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путация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who featured in a successful ride to the top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торый</w:t>
      </w:r>
      <w:proofErr w:type="spellEnd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аствовал</w:t>
      </w:r>
      <w:proofErr w:type="spellEnd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спешном</w:t>
      </w:r>
      <w:proofErr w:type="spellEnd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езде</w:t>
      </w:r>
      <w:proofErr w:type="spellEnd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</w:t>
      </w:r>
      <w:proofErr w:type="spellEnd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ершину</w:t>
      </w:r>
      <w:proofErr w:type="spellEnd"/>
      <w:r w:rsidRPr="00CE63D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ifty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будь бережливым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lined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ve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rg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онны жить большой жизнью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ve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low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an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CE63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ь ниже своих возможностей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ugality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бережливость, скупость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olding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mselve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countable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я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и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tigue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мление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ear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sky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кажутся рискованными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accurately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</w:t>
      </w:r>
    </w:p>
    <w:p w:rsidR="00BC6617" w:rsidRP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reakthrough ideas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е</w:t>
      </w:r>
      <w:r w:rsidRPr="00BC66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и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ispensable</w:t>
      </w:r>
      <w:r w:rsidRPr="00B725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the road to success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заменимый</w:t>
      </w:r>
      <w:proofErr w:type="spellEnd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</w:t>
      </w:r>
      <w:proofErr w:type="spellEnd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ути</w:t>
      </w:r>
      <w:proofErr w:type="spellEnd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к </w:t>
      </w:r>
      <w:proofErr w:type="spellStart"/>
      <w:r w:rsidRPr="003D56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спеху</w:t>
      </w:r>
      <w:proofErr w:type="spellEnd"/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brace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pport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 что </w:t>
      </w:r>
      <w:proofErr w:type="spellStart"/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ют</w:t>
      </w:r>
      <w:proofErr w:type="spellEnd"/>
      <w:r w:rsidRPr="003D56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у</w:t>
      </w:r>
    </w:p>
    <w:p w:rsidR="00BC6617" w:rsidRDefault="00BC6617" w:rsidP="00BC661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4D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eive the benefit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лучать льготы</w:t>
      </w:r>
    </w:p>
    <w:p w:rsidR="00BC6617" w:rsidRPr="00824D0C" w:rsidRDefault="00BC6617" w:rsidP="00824D0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_GoBack"/>
      <w:bookmarkEnd w:id="36"/>
    </w:p>
    <w:p w:rsidR="00667CAF" w:rsidRPr="00F928BE" w:rsidRDefault="00667CAF">
      <w:pPr>
        <w:rPr>
          <w:sz w:val="24"/>
          <w:szCs w:val="24"/>
        </w:rPr>
      </w:pPr>
    </w:p>
    <w:sectPr w:rsidR="00667CAF" w:rsidRPr="00F9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0C"/>
    <w:rsid w:val="0005117B"/>
    <w:rsid w:val="000A1B50"/>
    <w:rsid w:val="00153036"/>
    <w:rsid w:val="003569DD"/>
    <w:rsid w:val="0053539B"/>
    <w:rsid w:val="005538D1"/>
    <w:rsid w:val="00667CAF"/>
    <w:rsid w:val="00824D0C"/>
    <w:rsid w:val="0083379C"/>
    <w:rsid w:val="00871B0B"/>
    <w:rsid w:val="00A01EA9"/>
    <w:rsid w:val="00B725CA"/>
    <w:rsid w:val="00B848D5"/>
    <w:rsid w:val="00BC6617"/>
    <w:rsid w:val="00E54B47"/>
    <w:rsid w:val="00E6307B"/>
    <w:rsid w:val="00F20B02"/>
    <w:rsid w:val="00F9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DE6E"/>
  <w15:chartTrackingRefBased/>
  <w15:docId w15:val="{87EF886A-2547-41F0-B026-118FC112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8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3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1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3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7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1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8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9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69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6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1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5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3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3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6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F8F0-AF35-4CD8-8F97-15A7040B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9</cp:revision>
  <dcterms:created xsi:type="dcterms:W3CDTF">2019-10-05T16:24:00Z</dcterms:created>
  <dcterms:modified xsi:type="dcterms:W3CDTF">2019-10-11T10:20:00Z</dcterms:modified>
</cp:coreProperties>
</file>